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EC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6523B"/>
                <w:sz w:val="24"/>
              </w:rPr>
              <w:t>Association Atelier des Rive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2 quai des Arts, 33000 Bordeaux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EC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6523B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6523B"/>
          <w:sz w:val="30"/>
        </w:rPr>
        <w:t>ATTESTATION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Attestation émise par une association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À qui de droit</w:t>
      </w:r>
    </w:p>
    <w:p>
      <w:pPr>
        <w:spacing w:after="120"/>
      </w:pPr>
      <w:r>
        <w:rPr>
          <w:rFonts w:ascii="Calibri" w:hAnsi="Calibri"/>
          <w:b/>
          <w:color w:val="36523B"/>
        </w:rPr>
        <w:t xml:space="preserve">Objet : </w:t>
      </w:r>
      <w:r>
        <w:rPr>
          <w:rFonts w:ascii="Calibri" w:hAnsi="Calibri"/>
          <w:b/>
        </w:rPr>
        <w:t>Participation au programme d’accompagnement</w:t>
      </w:r>
    </w:p>
    <w:p>
      <w:pPr>
        <w:spacing w:after="120"/>
      </w:pPr>
      <w:r>
        <w:rPr>
          <w:rFonts w:ascii="Calibri" w:hAnsi="Calibri"/>
          <w:b w:val="0"/>
        </w:rPr>
        <w:t>Je soussigné(e), Mélanie Coste, coordinatrice, établis la présente attestation en ma qualité et sous ma responsabilité afin de confirmer les faits précisément énumérés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6523B"/>
                <w:sz w:val="17"/>
              </w:rPr>
              <w:t>Auteu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ssociation Atelier des Rive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EC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6523B"/>
                <w:sz w:val="17"/>
              </w:rPr>
              <w:t>Adresse / sièg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12 quai des Arts, 33000 Bordeaux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36523B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confirme l’inscription de M. Idriss Hamdi au programme Cap Projet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atteste de sa participation à huit rendez-vous entre le 2 avril et le 25 juin 2026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récise que le document ne constitue ni un diplôme ni un contrat de travai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6523B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relevé interne des rendez-vou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ordonnées du service vérificateur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6523B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Mélanie Coste, coordinatric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